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3B7" w:rsidRDefault="005773B7" w:rsidP="006623A4">
      <w:pPr>
        <w:jc w:val="right"/>
        <w:rPr>
          <w:b/>
          <w:bCs/>
        </w:rPr>
      </w:pPr>
    </w:p>
    <w:p w:rsidR="006623A4" w:rsidRDefault="006623A4" w:rsidP="006623A4">
      <w:pPr>
        <w:jc w:val="right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Al Dirigente Scolastico </w:t>
      </w:r>
    </w:p>
    <w:p w:rsidR="00425BFE" w:rsidRDefault="006623A4" w:rsidP="006623A4">
      <w:pPr>
        <w:jc w:val="right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dell'IPSIA G.MARCONI</w:t>
      </w:r>
    </w:p>
    <w:p w:rsidR="00FC05B9" w:rsidRDefault="006623A4" w:rsidP="006623A4">
      <w:pPr>
        <w:jc w:val="right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 Via degli Stadi</w:t>
      </w:r>
      <w:r w:rsidR="00FC05B9">
        <w:rPr>
          <w:noProof/>
          <w:lang w:eastAsia="it-IT"/>
        </w:rPr>
        <w:t xml:space="preserve"> 87100</w:t>
      </w:r>
    </w:p>
    <w:p w:rsidR="006623A4" w:rsidRDefault="006623A4" w:rsidP="006623A4">
      <w:pPr>
        <w:jc w:val="right"/>
        <w:rPr>
          <w:rFonts w:ascii="Arial" w:hAnsi="Arial" w:cs="Arial"/>
        </w:rPr>
      </w:pPr>
      <w:r>
        <w:rPr>
          <w:noProof/>
          <w:lang w:eastAsia="it-IT"/>
        </w:rPr>
        <w:t xml:space="preserve"> Cosenza</w:t>
      </w:r>
    </w:p>
    <w:p w:rsidR="00565E64" w:rsidRDefault="00B806F9" w:rsidP="006623A4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23C75" w:rsidRDefault="00723C75" w:rsidP="00723C7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ICHIESTA ORARIO RIDOTTO</w:t>
      </w:r>
    </w:p>
    <w:p w:rsidR="00723C75" w:rsidRPr="00723C75" w:rsidRDefault="00723C75" w:rsidP="00723C75">
      <w:pPr>
        <w:jc w:val="center"/>
        <w:rPr>
          <w:rFonts w:ascii="Arial" w:hAnsi="Arial" w:cs="Arial"/>
          <w:b/>
          <w:sz w:val="48"/>
          <w:szCs w:val="48"/>
        </w:rPr>
      </w:pPr>
      <w:r w:rsidRPr="0067199E">
        <w:rPr>
          <w:rFonts w:ascii="Arial" w:hAnsi="Arial" w:cs="Arial"/>
          <w:b/>
          <w:bCs/>
          <w:sz w:val="22"/>
          <w:szCs w:val="22"/>
        </w:rPr>
        <w:t>Anno Scolastico 20__ / 20__</w:t>
      </w:r>
    </w:p>
    <w:p w:rsidR="00723C75" w:rsidRPr="0067199E" w:rsidRDefault="00723C75" w:rsidP="00723C7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C75" w:rsidRPr="0067199E" w:rsidRDefault="00723C75" w:rsidP="00723C75">
      <w:pPr>
        <w:tabs>
          <w:tab w:val="left" w:pos="2340"/>
          <w:tab w:val="left" w:pos="6120"/>
          <w:tab w:val="left" w:pos="8100"/>
          <w:tab w:val="left" w:pos="95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199E">
        <w:rPr>
          <w:rFonts w:ascii="Arial" w:hAnsi="Arial" w:cs="Arial"/>
          <w:sz w:val="22"/>
          <w:szCs w:val="22"/>
        </w:rPr>
        <w:t>Classe</w:t>
      </w:r>
      <w:r>
        <w:rPr>
          <w:rFonts w:ascii="Arial" w:hAnsi="Arial" w:cs="Arial"/>
          <w:sz w:val="22"/>
          <w:szCs w:val="22"/>
        </w:rPr>
        <w:softHyphen/>
        <w:t>_________</w:t>
      </w:r>
      <w:r w:rsidRPr="0067199E">
        <w:rPr>
          <w:rFonts w:ascii="Arial" w:hAnsi="Arial" w:cs="Arial"/>
          <w:sz w:val="22"/>
          <w:szCs w:val="22"/>
        </w:rPr>
        <w:t>Sezione</w:t>
      </w:r>
      <w:r>
        <w:rPr>
          <w:rFonts w:ascii="Arial" w:hAnsi="Arial" w:cs="Arial"/>
          <w:sz w:val="22"/>
          <w:szCs w:val="22"/>
        </w:rPr>
        <w:t>______Sede__________</w:t>
      </w:r>
    </w:p>
    <w:p w:rsidR="00723C75" w:rsidRPr="0067199E" w:rsidRDefault="00723C75" w:rsidP="00723C75">
      <w:pPr>
        <w:tabs>
          <w:tab w:val="left" w:pos="95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nno</w:t>
      </w:r>
      <w:r>
        <w:rPr>
          <w:rFonts w:ascii="Arial" w:hAnsi="Arial" w:cs="Arial"/>
          <w:sz w:val="22"/>
          <w:szCs w:val="22"/>
          <w:u w:val="single"/>
        </w:rPr>
        <w:t xml:space="preserve"> _______________________________</w:t>
      </w:r>
    </w:p>
    <w:p w:rsidR="00565E64" w:rsidRDefault="00565E64" w:rsidP="006623A4">
      <w:pPr>
        <w:jc w:val="right"/>
      </w:pPr>
    </w:p>
    <w:p w:rsidR="00565E64" w:rsidRPr="00163979" w:rsidRDefault="00565E64" w:rsidP="00593257">
      <w:pPr>
        <w:keepNext/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Il/La sottoscritto/a</w:t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</w:r>
      <w:r w:rsidR="00723C75" w:rsidRPr="00163979">
        <w:rPr>
          <w:noProof/>
          <w:lang w:eastAsia="it-IT"/>
        </w:rPr>
        <w:softHyphen/>
        <w:t>______________,</w:t>
      </w:r>
      <w:r w:rsidR="00A716B0" w:rsidRPr="00163979">
        <w:rPr>
          <w:noProof/>
          <w:lang w:eastAsia="it-IT"/>
        </w:rPr>
        <w:t>nato/a a</w:t>
      </w:r>
      <w:r w:rsidR="00723C75" w:rsidRPr="00163979">
        <w:rPr>
          <w:noProof/>
          <w:lang w:eastAsia="it-IT"/>
        </w:rPr>
        <w:t xml:space="preserve">_____________________, residente </w:t>
      </w:r>
      <w:r w:rsidRPr="00163979">
        <w:rPr>
          <w:noProof/>
          <w:lang w:eastAsia="it-IT"/>
        </w:rPr>
        <w:t>a</w:t>
      </w:r>
      <w:r w:rsidR="00723C75" w:rsidRPr="00163979">
        <w:rPr>
          <w:noProof/>
          <w:lang w:eastAsia="it-IT"/>
        </w:rPr>
        <w:t>____________</w:t>
      </w:r>
      <w:r w:rsidR="00A716B0" w:rsidRPr="00163979">
        <w:rPr>
          <w:noProof/>
          <w:lang w:eastAsia="it-IT"/>
        </w:rPr>
        <w:t xml:space="preserve">, padre/madre </w:t>
      </w:r>
      <w:r w:rsidRPr="00163979">
        <w:rPr>
          <w:noProof/>
          <w:lang w:eastAsia="it-IT"/>
        </w:rPr>
        <w:t xml:space="preserve">dell'alunno/a </w:t>
      </w:r>
      <w:r w:rsidR="00723C75" w:rsidRPr="00163979">
        <w:rPr>
          <w:noProof/>
          <w:lang w:eastAsia="it-IT"/>
        </w:rPr>
        <w:t>_____________________</w:t>
      </w:r>
      <w:r w:rsidRPr="00163979">
        <w:rPr>
          <w:noProof/>
          <w:lang w:eastAsia="it-IT"/>
        </w:rPr>
        <w:t xml:space="preserve"> frequentante la Classe</w:t>
      </w:r>
      <w:r w:rsidR="00BE0801" w:rsidRPr="00163979">
        <w:rPr>
          <w:noProof/>
          <w:lang w:eastAsia="it-IT"/>
        </w:rPr>
        <w:t>_______</w:t>
      </w:r>
      <w:r w:rsidRPr="00163979">
        <w:rPr>
          <w:noProof/>
          <w:lang w:eastAsia="it-IT"/>
        </w:rPr>
        <w:t xml:space="preserve"> </w:t>
      </w:r>
      <w:r w:rsidR="00BE0801" w:rsidRPr="00163979">
        <w:rPr>
          <w:noProof/>
          <w:lang w:eastAsia="it-IT"/>
        </w:rPr>
        <w:t>Sez___</w:t>
      </w:r>
      <w:r w:rsidRPr="00163979">
        <w:rPr>
          <w:noProof/>
          <w:lang w:eastAsia="it-IT"/>
        </w:rPr>
        <w:t xml:space="preserve">  I.I.S. IPSIA“Marconi” Cosenza LS-ITE “Guarasci” Rogliano</w:t>
      </w: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565E64" w:rsidRPr="009024C0" w:rsidRDefault="00593257" w:rsidP="00593257">
      <w:pPr>
        <w:jc w:val="both"/>
        <w:rPr>
          <w:rFonts w:ascii="Arial" w:hAnsi="Arial" w:cs="Arial"/>
        </w:rPr>
      </w:pPr>
      <w:r w:rsidRPr="00723C75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565E64" w:rsidRPr="009024C0">
        <w:rPr>
          <w:rFonts w:ascii="Arial" w:hAnsi="Arial" w:cs="Arial"/>
          <w:b/>
        </w:rPr>
        <w:t>CHIEDE</w:t>
      </w:r>
    </w:p>
    <w:p w:rsidR="00565E64" w:rsidRPr="00723C75" w:rsidRDefault="00565E64" w:rsidP="00593257">
      <w:pPr>
        <w:jc w:val="both"/>
        <w:rPr>
          <w:rFonts w:ascii="Arial" w:hAnsi="Arial" w:cs="Arial"/>
          <w:sz w:val="22"/>
          <w:szCs w:val="22"/>
        </w:rPr>
      </w:pPr>
    </w:p>
    <w:p w:rsidR="00565E64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 xml:space="preserve">una riduzione dell'orario di frequenza scolastica, per </w:t>
      </w:r>
      <w:r w:rsidR="00593257" w:rsidRPr="00163979">
        <w:rPr>
          <w:noProof/>
          <w:lang w:eastAsia="it-IT"/>
        </w:rPr>
        <w:t>il giorno</w:t>
      </w:r>
      <w:r w:rsidR="00973E00" w:rsidRPr="00163979">
        <w:rPr>
          <w:noProof/>
          <w:lang w:eastAsia="it-IT"/>
        </w:rPr>
        <w:t>___________</w:t>
      </w:r>
      <w:r w:rsidR="00593257" w:rsidRPr="00163979">
        <w:rPr>
          <w:noProof/>
          <w:lang w:eastAsia="it-IT"/>
        </w:rPr>
        <w:t xml:space="preserve"> </w:t>
      </w:r>
      <w:r w:rsidRPr="00163979">
        <w:rPr>
          <w:noProof/>
          <w:lang w:eastAsia="it-IT"/>
        </w:rPr>
        <w:t>dalle ore</w:t>
      </w:r>
      <w:r w:rsidR="00973E00" w:rsidRPr="00163979">
        <w:rPr>
          <w:noProof/>
          <w:lang w:eastAsia="it-IT"/>
        </w:rPr>
        <w:t>_____</w:t>
      </w:r>
      <w:r w:rsidRPr="00163979">
        <w:rPr>
          <w:noProof/>
          <w:lang w:eastAsia="it-IT"/>
        </w:rPr>
        <w:t xml:space="preserve">  alle ore </w:t>
      </w:r>
      <w:r w:rsidR="00973E00" w:rsidRPr="00163979">
        <w:rPr>
          <w:noProof/>
          <w:lang w:eastAsia="it-IT"/>
        </w:rPr>
        <w:t>___________</w:t>
      </w:r>
      <w:r w:rsidRPr="00163979">
        <w:rPr>
          <w:noProof/>
          <w:lang w:eastAsia="it-IT"/>
        </w:rPr>
        <w:t xml:space="preserve"> </w:t>
      </w:r>
      <w:r w:rsidR="00740737" w:rsidRPr="00163979">
        <w:rPr>
          <w:noProof/>
          <w:lang w:eastAsia="it-IT"/>
        </w:rPr>
        <w:t>per il seguente motivo:</w:t>
      </w:r>
      <w:r w:rsidR="00973E00" w:rsidRPr="00163979">
        <w:rPr>
          <w:noProof/>
          <w:lang w:eastAsia="it-IT"/>
        </w:rPr>
        <w:t>_________________________________________________</w:t>
      </w:r>
    </w:p>
    <w:p w:rsidR="00F95F6D" w:rsidRPr="00163979" w:rsidRDefault="00F95F6D" w:rsidP="00593257">
      <w:pPr>
        <w:jc w:val="both"/>
        <w:rPr>
          <w:noProof/>
          <w:lang w:eastAsia="it-IT"/>
        </w:rPr>
      </w:pPr>
    </w:p>
    <w:p w:rsidR="00F95F6D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Frequenza</w:t>
      </w:r>
      <w:r w:rsidR="00F95F6D" w:rsidRPr="00163979">
        <w:rPr>
          <w:noProof/>
          <w:lang w:eastAsia="it-IT"/>
        </w:rPr>
        <w:t>:</w:t>
      </w:r>
    </w:p>
    <w:p w:rsidR="00593257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Centro</w:t>
      </w:r>
      <w:r w:rsidR="00F95F6D" w:rsidRPr="00163979">
        <w:rPr>
          <w:noProof/>
          <w:lang w:eastAsia="it-IT"/>
        </w:rPr>
        <w:t>_________________________________________________________________________</w:t>
      </w:r>
    </w:p>
    <w:p w:rsidR="00593257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Terapia psico</w:t>
      </w:r>
      <w:r w:rsidR="00593257" w:rsidRPr="00163979">
        <w:rPr>
          <w:noProof/>
          <w:lang w:eastAsia="it-IT"/>
        </w:rPr>
        <w:t xml:space="preserve">logica/logopedica/ psicomotoria </w:t>
      </w:r>
      <w:r w:rsidRPr="00163979">
        <w:rPr>
          <w:noProof/>
          <w:lang w:eastAsia="it-IT"/>
        </w:rPr>
        <w:t xml:space="preserve">presso </w:t>
      </w:r>
    </w:p>
    <w:p w:rsidR="00565E64" w:rsidRPr="00163979" w:rsidRDefault="00740737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Altro (specificare)</w:t>
      </w:r>
      <w:r w:rsidR="00F95F6D" w:rsidRPr="00163979">
        <w:rPr>
          <w:noProof/>
          <w:lang w:eastAsia="it-IT"/>
        </w:rPr>
        <w:t>________________________________________________________________</w:t>
      </w:r>
    </w:p>
    <w:p w:rsidR="00593257" w:rsidRPr="00163979" w:rsidRDefault="00593257" w:rsidP="00593257">
      <w:pPr>
        <w:jc w:val="both"/>
        <w:rPr>
          <w:noProof/>
          <w:lang w:eastAsia="it-IT"/>
        </w:rPr>
      </w:pPr>
    </w:p>
    <w:p w:rsidR="00565E64" w:rsidRPr="00163979" w:rsidRDefault="00F95F6D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Quindi (nome dell’alunno/a)_______________</w:t>
      </w:r>
      <w:r w:rsidR="00565E64" w:rsidRPr="00163979">
        <w:rPr>
          <w:noProof/>
          <w:lang w:eastAsia="it-IT"/>
        </w:rPr>
        <w:t xml:space="preserve"> sará presente a scuola nei seguenti giorni e orari :</w:t>
      </w: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740737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● Lunedì dalle ore .......</w:t>
      </w:r>
      <w:r w:rsidR="00740737" w:rsidRPr="00163979">
        <w:rPr>
          <w:noProof/>
          <w:lang w:eastAsia="it-IT"/>
        </w:rPr>
        <w:t xml:space="preserve">.......... </w:t>
      </w:r>
      <w:r w:rsidRPr="00163979">
        <w:rPr>
          <w:noProof/>
          <w:lang w:eastAsia="it-IT"/>
        </w:rPr>
        <w:t>alle ore ................</w:t>
      </w:r>
      <w:r w:rsidR="00740737" w:rsidRPr="00163979">
        <w:rPr>
          <w:noProof/>
          <w:lang w:eastAsia="it-IT"/>
        </w:rPr>
        <w:t>.</w:t>
      </w:r>
      <w:r w:rsidRPr="00163979">
        <w:rPr>
          <w:noProof/>
          <w:lang w:eastAsia="it-IT"/>
        </w:rPr>
        <w:t xml:space="preserve"> ● Martedì dalle ore ...........</w:t>
      </w:r>
      <w:r w:rsidR="00740737" w:rsidRPr="00163979">
        <w:rPr>
          <w:noProof/>
          <w:lang w:eastAsia="it-IT"/>
        </w:rPr>
        <w:t>.</w:t>
      </w:r>
      <w:r w:rsidRPr="00163979">
        <w:rPr>
          <w:noProof/>
          <w:lang w:eastAsia="it-IT"/>
        </w:rPr>
        <w:t>.... alle ore ................</w:t>
      </w:r>
    </w:p>
    <w:p w:rsidR="00740737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 xml:space="preserve">● Mercoledì dalle ore ............ alle ore ................ </w:t>
      </w:r>
      <w:r w:rsidR="00740737" w:rsidRPr="00163979">
        <w:rPr>
          <w:noProof/>
          <w:lang w:eastAsia="it-IT"/>
        </w:rPr>
        <w:t xml:space="preserve"> </w:t>
      </w:r>
      <w:r w:rsidRPr="00163979">
        <w:rPr>
          <w:noProof/>
          <w:lang w:eastAsia="it-IT"/>
        </w:rPr>
        <w:t>● Giovedì dalle ore .........</w:t>
      </w:r>
      <w:r w:rsidR="00740737" w:rsidRPr="00163979">
        <w:rPr>
          <w:noProof/>
          <w:lang w:eastAsia="it-IT"/>
        </w:rPr>
        <w:t>...... alle ore .................</w:t>
      </w:r>
    </w:p>
    <w:p w:rsidR="00565E64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● Venerdì dalle ore ............... alle ore ........</w:t>
      </w:r>
      <w:r w:rsidR="00740737" w:rsidRPr="00163979">
        <w:rPr>
          <w:noProof/>
          <w:lang w:eastAsia="it-IT"/>
        </w:rPr>
        <w:t>........   ● Sabato dalle ore ………….. alle ore …….……</w:t>
      </w:r>
    </w:p>
    <w:p w:rsidR="00740737" w:rsidRPr="00163979" w:rsidRDefault="00740737" w:rsidP="00593257">
      <w:pPr>
        <w:jc w:val="both"/>
        <w:rPr>
          <w:noProof/>
          <w:lang w:eastAsia="it-IT"/>
        </w:rPr>
      </w:pPr>
    </w:p>
    <w:p w:rsidR="00A716B0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 xml:space="preserve">La presente richiesta si intende valida: </w:t>
      </w:r>
    </w:p>
    <w:p w:rsidR="00A716B0" w:rsidRPr="00163979" w:rsidRDefault="00A716B0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1)</w:t>
      </w:r>
      <w:r w:rsidR="00565E64" w:rsidRPr="00163979">
        <w:rPr>
          <w:noProof/>
          <w:lang w:eastAsia="it-IT"/>
        </w:rPr>
        <w:t xml:space="preserve"> </w:t>
      </w:r>
      <w:r w:rsidR="00740737" w:rsidRPr="00163979">
        <w:rPr>
          <w:noProof/>
          <w:lang w:eastAsia="it-IT"/>
        </w:rPr>
        <w:t>per l'intero anno scolastico</w:t>
      </w:r>
    </w:p>
    <w:p w:rsidR="00565E64" w:rsidRPr="00163979" w:rsidRDefault="00A716B0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2)</w:t>
      </w:r>
      <w:r w:rsidR="00565E64" w:rsidRPr="00163979">
        <w:rPr>
          <w:noProof/>
          <w:lang w:eastAsia="it-IT"/>
        </w:rPr>
        <w:t xml:space="preserve"> per il periodo</w:t>
      </w:r>
      <w:r w:rsidR="00F95F6D" w:rsidRPr="00163979">
        <w:rPr>
          <w:noProof/>
          <w:lang w:eastAsia="it-IT"/>
        </w:rPr>
        <w:t xml:space="preserve"> dal __________ al _________</w:t>
      </w:r>
    </w:p>
    <w:p w:rsidR="00593257" w:rsidRPr="00163979" w:rsidRDefault="00593257" w:rsidP="00593257">
      <w:pPr>
        <w:jc w:val="both"/>
        <w:rPr>
          <w:noProof/>
          <w:lang w:eastAsia="it-IT"/>
        </w:rPr>
      </w:pP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6623A4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C</w:t>
      </w:r>
      <w:r w:rsidR="00740737" w:rsidRPr="00163979">
        <w:rPr>
          <w:noProof/>
          <w:lang w:eastAsia="it-IT"/>
        </w:rPr>
        <w:t>osenza</w:t>
      </w:r>
      <w:r w:rsidRPr="00163979">
        <w:rPr>
          <w:noProof/>
          <w:lang w:eastAsia="it-IT"/>
        </w:rPr>
        <w:t xml:space="preserve">, </w:t>
      </w:r>
      <w:r w:rsidR="00F95F6D" w:rsidRPr="00163979">
        <w:rPr>
          <w:noProof/>
          <w:lang w:eastAsia="it-IT"/>
        </w:rPr>
        <w:t>__________________</w:t>
      </w:r>
    </w:p>
    <w:p w:rsidR="006623A4" w:rsidRPr="00163979" w:rsidRDefault="006623A4" w:rsidP="00593257">
      <w:pPr>
        <w:jc w:val="both"/>
        <w:rPr>
          <w:noProof/>
          <w:lang w:eastAsia="it-IT"/>
        </w:rPr>
      </w:pPr>
    </w:p>
    <w:p w:rsidR="00593257" w:rsidRPr="00163979" w:rsidRDefault="00593257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 xml:space="preserve">                                                                                                        </w:t>
      </w:r>
      <w:r w:rsidR="00565E64" w:rsidRPr="00163979">
        <w:rPr>
          <w:noProof/>
          <w:lang w:eastAsia="it-IT"/>
        </w:rPr>
        <w:t xml:space="preserve">In fede   </w:t>
      </w:r>
    </w:p>
    <w:p w:rsidR="00565E64" w:rsidRPr="00163979" w:rsidRDefault="00593257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 xml:space="preserve">                                                                                     </w:t>
      </w:r>
      <w:r w:rsidR="00565E64" w:rsidRPr="00163979">
        <w:rPr>
          <w:noProof/>
          <w:lang w:eastAsia="it-IT"/>
        </w:rPr>
        <w:t>..........................................................</w:t>
      </w: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6623A4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Il Dirigente Scolastico, vista la richiesta e analizzata la documentazione, autorizza la frequenza</w:t>
      </w:r>
    </w:p>
    <w:p w:rsidR="006623A4" w:rsidRPr="00163979" w:rsidRDefault="006623A4" w:rsidP="00593257">
      <w:pPr>
        <w:jc w:val="both"/>
        <w:rPr>
          <w:noProof/>
          <w:lang w:eastAsia="it-IT"/>
        </w:rPr>
      </w:pPr>
    </w:p>
    <w:p w:rsidR="00565E64" w:rsidRPr="00163979" w:rsidRDefault="00565E64" w:rsidP="00593257">
      <w:pPr>
        <w:jc w:val="both"/>
        <w:rPr>
          <w:noProof/>
          <w:lang w:eastAsia="it-IT"/>
        </w:rPr>
      </w:pPr>
      <w:r w:rsidRPr="00163979">
        <w:rPr>
          <w:noProof/>
          <w:lang w:eastAsia="it-IT"/>
        </w:rPr>
        <w:t>scolastica con rid</w:t>
      </w:r>
      <w:r w:rsidR="00F95F6D" w:rsidRPr="00163979">
        <w:rPr>
          <w:noProof/>
          <w:lang w:eastAsia="it-IT"/>
        </w:rPr>
        <w:t>uzione oraria .</w:t>
      </w: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565E64" w:rsidRPr="00163979" w:rsidRDefault="00565E64" w:rsidP="00593257">
      <w:pPr>
        <w:jc w:val="both"/>
        <w:rPr>
          <w:noProof/>
          <w:lang w:eastAsia="it-IT"/>
        </w:rPr>
      </w:pPr>
    </w:p>
    <w:p w:rsidR="00BB55B7" w:rsidRPr="00723C75" w:rsidRDefault="00163979" w:rsidP="001639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BB55B7" w:rsidRPr="00723C75">
        <w:rPr>
          <w:rFonts w:ascii="Arial" w:hAnsi="Arial" w:cs="Arial"/>
          <w:sz w:val="22"/>
          <w:szCs w:val="22"/>
        </w:rPr>
        <w:t>IL DIRIGENTE SCOLASTICO</w:t>
      </w:r>
    </w:p>
    <w:p w:rsidR="00BB55B7" w:rsidRPr="00723C75" w:rsidRDefault="00593257" w:rsidP="00593257">
      <w:pPr>
        <w:jc w:val="both"/>
        <w:rPr>
          <w:rFonts w:ascii="Arial" w:hAnsi="Arial" w:cs="Arial"/>
          <w:sz w:val="22"/>
          <w:szCs w:val="22"/>
        </w:rPr>
      </w:pPr>
      <w:r w:rsidRPr="00723C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E7E2F" w:rsidRPr="00723C75">
        <w:rPr>
          <w:rFonts w:ascii="Arial" w:hAnsi="Arial" w:cs="Arial"/>
          <w:sz w:val="22"/>
          <w:szCs w:val="22"/>
        </w:rPr>
        <w:t>Dott</w:t>
      </w:r>
      <w:r w:rsidR="00BB55B7" w:rsidRPr="00723C75">
        <w:rPr>
          <w:rFonts w:ascii="Arial" w:hAnsi="Arial" w:cs="Arial"/>
          <w:sz w:val="22"/>
          <w:szCs w:val="22"/>
        </w:rPr>
        <w:t>.ssa Maria Saveria Veltri</w:t>
      </w:r>
    </w:p>
    <w:p w:rsidR="00A6020B" w:rsidRPr="00723C75" w:rsidRDefault="00A6020B" w:rsidP="00593257">
      <w:pPr>
        <w:pStyle w:val="Paragrafoelenco"/>
        <w:spacing w:line="360" w:lineRule="auto"/>
        <w:jc w:val="both"/>
        <w:rPr>
          <w:rFonts w:ascii="Arial" w:eastAsia="Times New Roman" w:hAnsi="Arial" w:cs="Arial"/>
        </w:rPr>
      </w:pPr>
    </w:p>
    <w:sectPr w:rsidR="00A6020B" w:rsidRPr="00723C75" w:rsidSect="00257C8A">
      <w:footerReference w:type="default" r:id="rId8"/>
      <w:pgSz w:w="11906" w:h="16838"/>
      <w:pgMar w:top="709" w:right="1134" w:bottom="1276" w:left="1134" w:header="72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F4" w:rsidRDefault="00951CF4" w:rsidP="005773B7">
      <w:r>
        <w:separator/>
      </w:r>
    </w:p>
  </w:endnote>
  <w:endnote w:type="continuationSeparator" w:id="1">
    <w:p w:rsidR="00951CF4" w:rsidRDefault="00951CF4" w:rsidP="0057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B7" w:rsidRDefault="005773B7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iCs/>
        <w:sz w:val="20"/>
        <w:szCs w:val="20"/>
      </w:rPr>
      <w:t>Via degli Stadi, snc 87100 COSENZA</w:t>
    </w:r>
    <w:r>
      <w:rPr>
        <w:rFonts w:eastAsia="Arial Unicode MS"/>
        <w:b/>
        <w:bCs/>
        <w:i/>
        <w:iCs/>
        <w:sz w:val="20"/>
        <w:szCs w:val="20"/>
      </w:rPr>
      <w:t xml:space="preserve"> - </w:t>
    </w:r>
    <w:r>
      <w:rPr>
        <w:rFonts w:eastAsia="Arial Unicode MS"/>
        <w:b/>
        <w:sz w:val="18"/>
      </w:rPr>
      <w:t>Tel. 0984.481317 -  Fax  0984 38804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sz w:val="18"/>
      </w:rPr>
      <w:t>Codice Fiscale</w:t>
    </w:r>
    <w:r>
      <w:rPr>
        <w:rFonts w:eastAsia="Arial Unicode MS"/>
        <w:b/>
        <w:sz w:val="18"/>
      </w:rPr>
      <w:t xml:space="preserve">98104070788 - </w:t>
    </w:r>
    <w:r>
      <w:rPr>
        <w:rFonts w:eastAsia="Arial Unicode MS"/>
        <w:i/>
        <w:sz w:val="18"/>
      </w:rPr>
      <w:t>Codice Meccanografico</w:t>
    </w:r>
    <w:r>
      <w:rPr>
        <w:rFonts w:eastAsia="Arial Unicode MS"/>
        <w:b/>
        <w:sz w:val="18"/>
      </w:rPr>
      <w:t xml:space="preserve">CSIS073004  </w:t>
    </w:r>
    <w:r>
      <w:rPr>
        <w:rFonts w:eastAsia="Arial Unicode MS"/>
        <w:i/>
        <w:sz w:val="18"/>
      </w:rPr>
      <w:t>Codice Fatt.</w:t>
    </w:r>
    <w:r>
      <w:rPr>
        <w:rFonts w:eastAsia="Arial Unicode MS"/>
        <w:b/>
        <w:sz w:val="18"/>
      </w:rPr>
      <w:t>UFPA4M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</w:pPr>
    <w:r>
      <w:rPr>
        <w:rFonts w:eastAsia="Arial Unicode MS"/>
        <w:bCs/>
        <w:iCs/>
        <w:sz w:val="18"/>
      </w:rPr>
      <w:t>e</w:t>
    </w:r>
    <w:r>
      <w:rPr>
        <w:rFonts w:eastAsia="Arial Unicode MS"/>
        <w:bCs/>
        <w:i/>
        <w:iCs/>
        <w:sz w:val="18"/>
      </w:rPr>
      <w:t>-</w:t>
    </w:r>
    <w:r>
      <w:rPr>
        <w:rFonts w:eastAsia="Arial Unicode MS"/>
        <w:bCs/>
        <w:iCs/>
        <w:sz w:val="18"/>
      </w:rPr>
      <w:t xml:space="preserve">mail: </w:t>
    </w:r>
    <w:hyperlink r:id="rId1" w:history="1">
      <w:r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>
      <w:t xml:space="preserve"> -</w:t>
    </w:r>
    <w:r>
      <w:rPr>
        <w:rFonts w:eastAsia="Arial Unicode MS"/>
        <w:sz w:val="18"/>
      </w:rPr>
      <w:t xml:space="preserve">PEC: </w:t>
    </w:r>
    <w:hyperlink r:id="rId2" w:history="1">
      <w:r>
        <w:rPr>
          <w:rStyle w:val="Collegamentoipertestuale"/>
          <w:b/>
          <w:sz w:val="18"/>
        </w:rPr>
        <w:t>csis073004@pec.istruzione.it</w:t>
      </w:r>
    </w:hyperlink>
    <w:r>
      <w:rPr>
        <w:sz w:val="18"/>
      </w:rPr>
      <w:t>- sito web:</w:t>
    </w:r>
    <w:r>
      <w:rPr>
        <w:rStyle w:val="Collegamentoipertestuale"/>
        <w:b/>
        <w:sz w:val="18"/>
      </w:rPr>
      <w:t>www.iismarconiguarasci.gov.it</w:t>
    </w:r>
  </w:p>
  <w:p w:rsidR="005773B7" w:rsidRDefault="005773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F4" w:rsidRDefault="00951CF4" w:rsidP="005773B7">
      <w:r>
        <w:separator/>
      </w:r>
    </w:p>
  </w:footnote>
  <w:footnote w:type="continuationSeparator" w:id="1">
    <w:p w:rsidR="00951CF4" w:rsidRDefault="00951CF4" w:rsidP="0057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D48A8"/>
    <w:multiLevelType w:val="hybridMultilevel"/>
    <w:tmpl w:val="0C20A14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4D96B22"/>
    <w:multiLevelType w:val="hybridMultilevel"/>
    <w:tmpl w:val="A074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55A04"/>
    <w:multiLevelType w:val="hybridMultilevel"/>
    <w:tmpl w:val="15DA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3F0"/>
    <w:rsid w:val="0001474A"/>
    <w:rsid w:val="0008519E"/>
    <w:rsid w:val="00095BB6"/>
    <w:rsid w:val="000C3E30"/>
    <w:rsid w:val="00116B8D"/>
    <w:rsid w:val="00127FB4"/>
    <w:rsid w:val="00163979"/>
    <w:rsid w:val="002431E3"/>
    <w:rsid w:val="0024322F"/>
    <w:rsid w:val="002463BE"/>
    <w:rsid w:val="00257C8A"/>
    <w:rsid w:val="002761B7"/>
    <w:rsid w:val="002964C4"/>
    <w:rsid w:val="002B1285"/>
    <w:rsid w:val="002C7467"/>
    <w:rsid w:val="002D4812"/>
    <w:rsid w:val="002E30E6"/>
    <w:rsid w:val="002F053B"/>
    <w:rsid w:val="002F0BAE"/>
    <w:rsid w:val="00302EC2"/>
    <w:rsid w:val="00303A4D"/>
    <w:rsid w:val="00316185"/>
    <w:rsid w:val="0035707C"/>
    <w:rsid w:val="003A1CEE"/>
    <w:rsid w:val="00405C63"/>
    <w:rsid w:val="00424D06"/>
    <w:rsid w:val="00425BFE"/>
    <w:rsid w:val="00431E4A"/>
    <w:rsid w:val="0044705E"/>
    <w:rsid w:val="00451A01"/>
    <w:rsid w:val="00470894"/>
    <w:rsid w:val="004719F1"/>
    <w:rsid w:val="00553DBA"/>
    <w:rsid w:val="00554264"/>
    <w:rsid w:val="00565E64"/>
    <w:rsid w:val="005773B7"/>
    <w:rsid w:val="00593257"/>
    <w:rsid w:val="005D1E30"/>
    <w:rsid w:val="005D6111"/>
    <w:rsid w:val="005E780F"/>
    <w:rsid w:val="006040EE"/>
    <w:rsid w:val="00605047"/>
    <w:rsid w:val="006124CA"/>
    <w:rsid w:val="006623A4"/>
    <w:rsid w:val="00692BF6"/>
    <w:rsid w:val="006C5222"/>
    <w:rsid w:val="00723C75"/>
    <w:rsid w:val="00731A21"/>
    <w:rsid w:val="00740737"/>
    <w:rsid w:val="007416E9"/>
    <w:rsid w:val="007707F7"/>
    <w:rsid w:val="008169E0"/>
    <w:rsid w:val="0082675C"/>
    <w:rsid w:val="008A4AA4"/>
    <w:rsid w:val="008B1B28"/>
    <w:rsid w:val="008B4CEF"/>
    <w:rsid w:val="008B578B"/>
    <w:rsid w:val="008C2C30"/>
    <w:rsid w:val="008E2D84"/>
    <w:rsid w:val="009024C0"/>
    <w:rsid w:val="00951CF4"/>
    <w:rsid w:val="00973E00"/>
    <w:rsid w:val="00994E54"/>
    <w:rsid w:val="009B6604"/>
    <w:rsid w:val="009D3418"/>
    <w:rsid w:val="009E7E2F"/>
    <w:rsid w:val="009F4F9B"/>
    <w:rsid w:val="00A1773E"/>
    <w:rsid w:val="00A476C7"/>
    <w:rsid w:val="00A56890"/>
    <w:rsid w:val="00A6020B"/>
    <w:rsid w:val="00A716B0"/>
    <w:rsid w:val="00AA76C2"/>
    <w:rsid w:val="00B806F9"/>
    <w:rsid w:val="00BB55B7"/>
    <w:rsid w:val="00BE0801"/>
    <w:rsid w:val="00C227FC"/>
    <w:rsid w:val="00C43BBE"/>
    <w:rsid w:val="00C4480A"/>
    <w:rsid w:val="00C75180"/>
    <w:rsid w:val="00C943A0"/>
    <w:rsid w:val="00CC07DB"/>
    <w:rsid w:val="00CD3921"/>
    <w:rsid w:val="00D2543D"/>
    <w:rsid w:val="00D4530E"/>
    <w:rsid w:val="00DB2CB4"/>
    <w:rsid w:val="00DC079D"/>
    <w:rsid w:val="00E132EE"/>
    <w:rsid w:val="00E643F0"/>
    <w:rsid w:val="00E96203"/>
    <w:rsid w:val="00ED1685"/>
    <w:rsid w:val="00F2716F"/>
    <w:rsid w:val="00F3518E"/>
    <w:rsid w:val="00F95F6D"/>
    <w:rsid w:val="00FC05B9"/>
    <w:rsid w:val="00FD6D95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D3921"/>
    <w:pPr>
      <w:spacing w:after="120"/>
    </w:pPr>
  </w:style>
  <w:style w:type="paragraph" w:styleId="Elenco">
    <w:name w:val="List"/>
    <w:basedOn w:val="Corpodel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del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CD3921"/>
  </w:style>
  <w:style w:type="table" w:styleId="Grigliatabella">
    <w:name w:val="Table Grid"/>
    <w:basedOn w:val="Tabellanormale"/>
    <w:uiPriority w:val="59"/>
    <w:rsid w:val="0025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rsid w:val="00994E5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8475-B658-4D75-8DBC-22BA510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Admin</cp:lastModifiedBy>
  <cp:revision>11</cp:revision>
  <cp:lastPrinted>2019-11-18T09:04:00Z</cp:lastPrinted>
  <dcterms:created xsi:type="dcterms:W3CDTF">2021-11-27T15:54:00Z</dcterms:created>
  <dcterms:modified xsi:type="dcterms:W3CDTF">2022-01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203155</vt:i4>
  </property>
</Properties>
</file>